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B7" w:rsidRDefault="00BA54B7" w:rsidP="00BA54B7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ru-RU"/>
        </w:rPr>
      </w:pPr>
      <w:r w:rsidRPr="00BA54B7">
        <w:rPr>
          <w:b/>
          <w:bCs/>
          <w:sz w:val="24"/>
          <w:szCs w:val="24"/>
          <w:lang w:eastAsia="ru-RU"/>
        </w:rPr>
        <w:t>Объемы лесных насаждений, предоставляемых для заготовки древесины в целях обеспечения государственных или муниципальных нужд и удовлетворения собственных нужд граждан на 201</w:t>
      </w:r>
      <w:r>
        <w:rPr>
          <w:b/>
          <w:bCs/>
          <w:sz w:val="24"/>
          <w:szCs w:val="24"/>
          <w:lang w:eastAsia="ru-RU"/>
        </w:rPr>
        <w:t>8</w:t>
      </w:r>
      <w:r w:rsidRPr="00BA54B7">
        <w:rPr>
          <w:b/>
          <w:bCs/>
          <w:sz w:val="24"/>
          <w:szCs w:val="24"/>
          <w:lang w:eastAsia="ru-RU"/>
        </w:rPr>
        <w:t xml:space="preserve"> год</w:t>
      </w:r>
      <w:r w:rsidRPr="00BA54B7">
        <w:rPr>
          <w:sz w:val="24"/>
          <w:szCs w:val="24"/>
          <w:lang w:eastAsia="ru-RU"/>
        </w:rPr>
        <w:t xml:space="preserve"> </w:t>
      </w:r>
    </w:p>
    <w:tbl>
      <w:tblPr>
        <w:tblStyle w:val="a6"/>
        <w:tblW w:w="9882" w:type="dxa"/>
        <w:tblInd w:w="-526" w:type="dxa"/>
        <w:tblLook w:val="04A0" w:firstRow="1" w:lastRow="0" w:firstColumn="1" w:lastColumn="0" w:noHBand="0" w:noVBand="1"/>
      </w:tblPr>
      <w:tblGrid>
        <w:gridCol w:w="4036"/>
        <w:gridCol w:w="2393"/>
        <w:gridCol w:w="1718"/>
        <w:gridCol w:w="1735"/>
      </w:tblGrid>
      <w:tr w:rsidR="00BA54B7" w:rsidTr="00F64940">
        <w:tc>
          <w:tcPr>
            <w:tcW w:w="4036" w:type="dxa"/>
            <w:vMerge w:val="restart"/>
          </w:tcPr>
          <w:p w:rsidR="00BA54B7" w:rsidRPr="00BA54B7" w:rsidRDefault="00BA54B7" w:rsidP="00710DC1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4B7">
              <w:rPr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2393" w:type="dxa"/>
            <w:vMerge w:val="restart"/>
          </w:tcPr>
          <w:p w:rsidR="00BA54B7" w:rsidRPr="00BA54B7" w:rsidRDefault="00BA54B7" w:rsidP="00710DC1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4B7">
              <w:rPr>
                <w:sz w:val="24"/>
                <w:szCs w:val="24"/>
                <w:lang w:eastAsia="ru-RU"/>
              </w:rPr>
              <w:t>Подразделение лесов по целевому назначению (</w:t>
            </w:r>
            <w:proofErr w:type="gramStart"/>
            <w:r w:rsidRPr="00BA54B7">
              <w:rPr>
                <w:sz w:val="24"/>
                <w:szCs w:val="24"/>
                <w:lang w:eastAsia="ru-RU"/>
              </w:rPr>
              <w:t>эксплуатац</w:t>
            </w:r>
            <w:r>
              <w:rPr>
                <w:sz w:val="24"/>
                <w:szCs w:val="24"/>
                <w:lang w:eastAsia="ru-RU"/>
              </w:rPr>
              <w:t>ионные</w:t>
            </w:r>
            <w:proofErr w:type="gramEnd"/>
            <w:r w:rsidRPr="00BA54B7">
              <w:rPr>
                <w:sz w:val="24"/>
                <w:szCs w:val="24"/>
                <w:lang w:eastAsia="ru-RU"/>
              </w:rPr>
              <w:t>, защитные)</w:t>
            </w:r>
          </w:p>
        </w:tc>
        <w:tc>
          <w:tcPr>
            <w:tcW w:w="3453" w:type="dxa"/>
            <w:gridSpan w:val="2"/>
          </w:tcPr>
          <w:p w:rsidR="00BA54B7" w:rsidRDefault="00BA54B7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4B7">
              <w:rPr>
                <w:sz w:val="24"/>
                <w:szCs w:val="24"/>
                <w:lang w:eastAsia="ru-RU"/>
              </w:rPr>
              <w:t>Объем лесных насаждений, тыс. м3</w:t>
            </w:r>
          </w:p>
        </w:tc>
      </w:tr>
      <w:tr w:rsidR="00BA54B7" w:rsidTr="000236AA">
        <w:trPr>
          <w:trHeight w:val="872"/>
        </w:trPr>
        <w:tc>
          <w:tcPr>
            <w:tcW w:w="4036" w:type="dxa"/>
            <w:vMerge/>
          </w:tcPr>
          <w:p w:rsidR="00BA54B7" w:rsidRDefault="00BA54B7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BA54B7" w:rsidRDefault="00BA54B7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BA54B7" w:rsidRPr="00BA54B7" w:rsidRDefault="00BA54B7" w:rsidP="00BA54B7">
            <w:pPr>
              <w:pStyle w:val="a7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35" w:type="dxa"/>
          </w:tcPr>
          <w:p w:rsidR="00BA54B7" w:rsidRPr="00BA54B7" w:rsidRDefault="00BA54B7" w:rsidP="00BA54B7">
            <w:pPr>
              <w:pStyle w:val="a7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в том числе</w:t>
            </w:r>
          </w:p>
          <w:p w:rsidR="00BA54B7" w:rsidRPr="00BA54B7" w:rsidRDefault="00BA54B7" w:rsidP="000236AA">
            <w:pPr>
              <w:pStyle w:val="a7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по хвойному хозяйству</w:t>
            </w:r>
          </w:p>
        </w:tc>
      </w:tr>
      <w:tr w:rsidR="000C7524" w:rsidTr="00741BBB">
        <w:trPr>
          <w:trHeight w:val="419"/>
        </w:trPr>
        <w:tc>
          <w:tcPr>
            <w:tcW w:w="9882" w:type="dxa"/>
            <w:gridSpan w:val="4"/>
            <w:shd w:val="clear" w:color="auto" w:fill="EEECE1" w:themeFill="background2"/>
            <w:vAlign w:val="center"/>
          </w:tcPr>
          <w:p w:rsidR="000C7524" w:rsidRDefault="000C7524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5B92">
              <w:rPr>
                <w:b/>
                <w:bCs/>
                <w:color w:val="00B050"/>
                <w:sz w:val="26"/>
                <w:szCs w:val="26"/>
                <w:lang w:eastAsia="ru-RU"/>
              </w:rPr>
              <w:t>Архангельское лесничество</w:t>
            </w:r>
          </w:p>
        </w:tc>
      </w:tr>
      <w:tr w:rsidR="00EE16E6" w:rsidTr="00F64940">
        <w:tc>
          <w:tcPr>
            <w:tcW w:w="4036" w:type="dxa"/>
          </w:tcPr>
          <w:p w:rsidR="00EE16E6" w:rsidRPr="00B25807" w:rsidRDefault="00B25807" w:rsidP="005D4022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25807">
              <w:rPr>
                <w:b/>
                <w:bCs/>
                <w:iCs/>
                <w:sz w:val="22"/>
                <w:szCs w:val="22"/>
                <w:lang w:eastAsia="ru-RU"/>
              </w:rPr>
              <w:t>Объем, предусмотренный для заготовки древесины для собственных нужд граждан</w:t>
            </w:r>
          </w:p>
        </w:tc>
        <w:tc>
          <w:tcPr>
            <w:tcW w:w="2393" w:type="dxa"/>
          </w:tcPr>
          <w:p w:rsidR="00EE16E6" w:rsidRDefault="00EE16E6" w:rsidP="005D4022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A54B7" w:rsidRPr="00BA54B7" w:rsidRDefault="006B1628" w:rsidP="006B1628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B1628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EE16E6" w:rsidRPr="006B1628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Pr="006B1628">
              <w:rPr>
                <w:b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35" w:type="dxa"/>
            <w:vAlign w:val="center"/>
          </w:tcPr>
          <w:p w:rsidR="00BA54B7" w:rsidRPr="00BA54B7" w:rsidRDefault="006B1628" w:rsidP="00EE16E6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B1628">
              <w:rPr>
                <w:b/>
                <w:bCs/>
                <w:sz w:val="24"/>
                <w:szCs w:val="24"/>
                <w:lang w:eastAsia="ru-RU"/>
              </w:rPr>
              <w:t>0,197</w:t>
            </w:r>
          </w:p>
        </w:tc>
      </w:tr>
      <w:tr w:rsidR="00EE16E6" w:rsidTr="00F64940">
        <w:tc>
          <w:tcPr>
            <w:tcW w:w="4036" w:type="dxa"/>
          </w:tcPr>
          <w:p w:rsidR="00EE16E6" w:rsidRPr="00425F3D" w:rsidRDefault="00B25807" w:rsidP="00B25807">
            <w:pPr>
              <w:spacing w:before="100" w:beforeAutospacing="1" w:after="100" w:afterAutospacing="1"/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425F3D">
              <w:rPr>
                <w:i/>
                <w:sz w:val="24"/>
                <w:szCs w:val="24"/>
                <w:lang w:eastAsia="ru-RU"/>
              </w:rPr>
              <w:t xml:space="preserve">Ремонт </w:t>
            </w:r>
          </w:p>
        </w:tc>
        <w:tc>
          <w:tcPr>
            <w:tcW w:w="2393" w:type="dxa"/>
          </w:tcPr>
          <w:p w:rsidR="00EE16E6" w:rsidRDefault="00EE16E6" w:rsidP="005D4022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E16E6" w:rsidRPr="00BA54B7" w:rsidRDefault="00EE16E6" w:rsidP="00EE16E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EE16E6" w:rsidRPr="00BA54B7" w:rsidRDefault="00EE16E6" w:rsidP="00EE16E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E16E6" w:rsidTr="00F64940">
        <w:tc>
          <w:tcPr>
            <w:tcW w:w="4036" w:type="dxa"/>
            <w:vAlign w:val="center"/>
          </w:tcPr>
          <w:p w:rsidR="00BA54B7" w:rsidRPr="00BA54B7" w:rsidRDefault="006D7A91" w:rsidP="005D4022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D7A91">
              <w:rPr>
                <w:sz w:val="22"/>
                <w:szCs w:val="22"/>
              </w:rPr>
              <w:t>МО «Боброво-Лявленское»</w:t>
            </w:r>
          </w:p>
        </w:tc>
        <w:tc>
          <w:tcPr>
            <w:tcW w:w="2393" w:type="dxa"/>
          </w:tcPr>
          <w:p w:rsidR="00EE16E6" w:rsidRDefault="00F64940" w:rsidP="005D4022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  <w:vAlign w:val="center"/>
          </w:tcPr>
          <w:p w:rsidR="00BA54B7" w:rsidRPr="00BA54B7" w:rsidRDefault="006C52A5" w:rsidP="00EE16E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735" w:type="dxa"/>
            <w:vAlign w:val="center"/>
          </w:tcPr>
          <w:p w:rsidR="00BA54B7" w:rsidRPr="00BA54B7" w:rsidRDefault="006C52A5" w:rsidP="00EE16E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62</w:t>
            </w:r>
          </w:p>
        </w:tc>
      </w:tr>
      <w:tr w:rsidR="00EE16E6" w:rsidTr="00F64940">
        <w:tc>
          <w:tcPr>
            <w:tcW w:w="4036" w:type="dxa"/>
            <w:vAlign w:val="center"/>
          </w:tcPr>
          <w:p w:rsidR="00BA54B7" w:rsidRPr="00BA54B7" w:rsidRDefault="00A0115F" w:rsidP="005D4022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D7A91">
              <w:rPr>
                <w:sz w:val="22"/>
                <w:szCs w:val="22"/>
                <w:lang w:eastAsia="ru-RU"/>
              </w:rPr>
              <w:t>МО «Талажское»</w:t>
            </w:r>
          </w:p>
        </w:tc>
        <w:tc>
          <w:tcPr>
            <w:tcW w:w="2393" w:type="dxa"/>
          </w:tcPr>
          <w:p w:rsidR="00EE16E6" w:rsidRDefault="00F64940" w:rsidP="005D4022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  <w:vAlign w:val="center"/>
          </w:tcPr>
          <w:p w:rsidR="00BA54B7" w:rsidRPr="00BA54B7" w:rsidRDefault="006B1628" w:rsidP="00EE16E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1735" w:type="dxa"/>
            <w:vAlign w:val="center"/>
          </w:tcPr>
          <w:p w:rsidR="00BA54B7" w:rsidRPr="00BA54B7" w:rsidRDefault="006B1628" w:rsidP="00EE16E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35</w:t>
            </w:r>
          </w:p>
        </w:tc>
      </w:tr>
      <w:tr w:rsidR="006D7A91" w:rsidTr="00F64940">
        <w:tc>
          <w:tcPr>
            <w:tcW w:w="4036" w:type="dxa"/>
            <w:vAlign w:val="center"/>
          </w:tcPr>
          <w:p w:rsidR="006D7A91" w:rsidRPr="006B1628" w:rsidRDefault="006D7A91" w:rsidP="00B864FE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6B1628">
              <w:rPr>
                <w:b/>
                <w:sz w:val="24"/>
                <w:szCs w:val="24"/>
                <w:lang w:eastAsia="ru-RU"/>
              </w:rPr>
              <w:t>Резерв</w:t>
            </w:r>
            <w:bookmarkStart w:id="0" w:name="_GoBack"/>
            <w:bookmarkEnd w:id="0"/>
            <w:r w:rsidRPr="006B1628">
              <w:rPr>
                <w:b/>
                <w:sz w:val="24"/>
                <w:szCs w:val="24"/>
                <w:lang w:eastAsia="ru-RU"/>
              </w:rPr>
              <w:t xml:space="preserve"> на строительство</w:t>
            </w:r>
          </w:p>
        </w:tc>
        <w:tc>
          <w:tcPr>
            <w:tcW w:w="2393" w:type="dxa"/>
          </w:tcPr>
          <w:p w:rsidR="006D7A91" w:rsidRDefault="006D7A91" w:rsidP="005D4022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6D7A91" w:rsidRPr="00F64940" w:rsidRDefault="00F64940" w:rsidP="00EE16E6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64940">
              <w:rPr>
                <w:b/>
                <w:sz w:val="24"/>
                <w:szCs w:val="24"/>
                <w:lang w:eastAsia="ru-RU"/>
              </w:rPr>
              <w:t>2,303</w:t>
            </w:r>
          </w:p>
        </w:tc>
        <w:tc>
          <w:tcPr>
            <w:tcW w:w="1735" w:type="dxa"/>
            <w:vAlign w:val="center"/>
          </w:tcPr>
          <w:p w:rsidR="006D7A91" w:rsidRPr="00F64940" w:rsidRDefault="00F64940" w:rsidP="00EE16E6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64940">
              <w:rPr>
                <w:b/>
                <w:sz w:val="24"/>
                <w:szCs w:val="24"/>
                <w:lang w:eastAsia="ru-RU"/>
              </w:rPr>
              <w:t>2,303</w:t>
            </w:r>
          </w:p>
        </w:tc>
      </w:tr>
      <w:tr w:rsidR="00EE16E6" w:rsidTr="00F64940">
        <w:tc>
          <w:tcPr>
            <w:tcW w:w="4036" w:type="dxa"/>
            <w:vAlign w:val="center"/>
          </w:tcPr>
          <w:p w:rsidR="00BA54B7" w:rsidRPr="00BA54B7" w:rsidRDefault="00425F3D" w:rsidP="005D4022">
            <w:pPr>
              <w:spacing w:before="100" w:beforeAutospacing="1" w:after="100" w:afterAutospacing="1"/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425F3D">
              <w:rPr>
                <w:i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393" w:type="dxa"/>
          </w:tcPr>
          <w:p w:rsidR="00EE16E6" w:rsidRDefault="00EE16E6" w:rsidP="005D4022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A54B7" w:rsidRPr="00BA54B7" w:rsidRDefault="004F3077" w:rsidP="00EE16E6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F3077">
              <w:rPr>
                <w:b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35" w:type="dxa"/>
            <w:vAlign w:val="center"/>
          </w:tcPr>
          <w:p w:rsidR="00BA54B7" w:rsidRPr="00BA54B7" w:rsidRDefault="004F3077" w:rsidP="00EE16E6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F3077">
              <w:rPr>
                <w:b/>
                <w:sz w:val="24"/>
                <w:szCs w:val="24"/>
                <w:lang w:eastAsia="ru-RU"/>
              </w:rPr>
              <w:t>2,77</w:t>
            </w:r>
          </w:p>
        </w:tc>
      </w:tr>
      <w:tr w:rsidR="00EE16E6" w:rsidTr="00F64940">
        <w:tc>
          <w:tcPr>
            <w:tcW w:w="4036" w:type="dxa"/>
            <w:vAlign w:val="center"/>
          </w:tcPr>
          <w:p w:rsidR="00BA54B7" w:rsidRPr="00BA54B7" w:rsidRDefault="00EE16E6" w:rsidP="004F307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МО «</w:t>
            </w:r>
            <w:r w:rsidR="004F3077">
              <w:rPr>
                <w:sz w:val="22"/>
                <w:szCs w:val="22"/>
                <w:lang w:eastAsia="ru-RU"/>
              </w:rPr>
              <w:t>Заостровское</w:t>
            </w:r>
            <w:r w:rsidRPr="00BA54B7">
              <w:rPr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2393" w:type="dxa"/>
          </w:tcPr>
          <w:p w:rsidR="00EE16E6" w:rsidRDefault="00F64940" w:rsidP="0014567B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  <w:vAlign w:val="center"/>
          </w:tcPr>
          <w:p w:rsidR="00BA54B7" w:rsidRPr="00BA54B7" w:rsidRDefault="004F3077" w:rsidP="004F307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EE16E6" w:rsidRPr="00BA54B7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Align w:val="center"/>
          </w:tcPr>
          <w:p w:rsidR="00BA54B7" w:rsidRPr="00BA54B7" w:rsidRDefault="004F3077" w:rsidP="004F307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EE16E6" w:rsidRPr="00BA54B7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E16E6" w:rsidTr="00990FF9"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BA54B7" w:rsidRPr="00BA54B7" w:rsidRDefault="00EE16E6" w:rsidP="00FC7982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МО «</w:t>
            </w:r>
            <w:r w:rsidR="00FC7982">
              <w:rPr>
                <w:sz w:val="22"/>
                <w:szCs w:val="22"/>
                <w:lang w:eastAsia="ru-RU"/>
              </w:rPr>
              <w:t>Талажское</w:t>
            </w:r>
            <w:r w:rsidRPr="00BA54B7">
              <w:rPr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E16E6" w:rsidRDefault="00F64940" w:rsidP="00FB4C78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BA54B7" w:rsidRPr="00BA54B7" w:rsidRDefault="000E26AA" w:rsidP="000E26AA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E16E6" w:rsidRPr="00BA54B7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BA54B7" w:rsidRPr="00BA54B7" w:rsidRDefault="000E26AA" w:rsidP="000E26AA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E16E6" w:rsidRPr="00BA54B7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FC7982" w:rsidTr="00990FF9">
        <w:tc>
          <w:tcPr>
            <w:tcW w:w="4036" w:type="dxa"/>
            <w:tcBorders>
              <w:bottom w:val="single" w:sz="4" w:space="0" w:color="auto"/>
            </w:tcBorders>
          </w:tcPr>
          <w:p w:rsidR="00FC7982" w:rsidRPr="00FC7982" w:rsidRDefault="00FC7982" w:rsidP="006C19DC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7982">
              <w:rPr>
                <w:b/>
                <w:bCs/>
                <w:iCs/>
                <w:sz w:val="22"/>
                <w:szCs w:val="22"/>
                <w:lang w:eastAsia="ru-RU"/>
              </w:rPr>
              <w:t>Объем, предусмотренный для сельскохозяйственных товаропроизводителе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7982" w:rsidRDefault="00FC7982" w:rsidP="006C19D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BA54B7" w:rsidRPr="00BA54B7" w:rsidRDefault="00FC7982" w:rsidP="008D2DEA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D2DEA">
              <w:rPr>
                <w:b/>
                <w:bCs/>
                <w:sz w:val="24"/>
                <w:szCs w:val="24"/>
                <w:lang w:eastAsia="ru-RU"/>
              </w:rPr>
              <w:t>6,</w:t>
            </w:r>
            <w:r w:rsidR="008D2DEA" w:rsidRPr="008D2DEA">
              <w:rPr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BA54B7" w:rsidRPr="00BA54B7" w:rsidRDefault="00FC7982" w:rsidP="008D2DEA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D2DEA">
              <w:rPr>
                <w:b/>
                <w:bCs/>
                <w:sz w:val="24"/>
                <w:szCs w:val="24"/>
                <w:lang w:eastAsia="ru-RU"/>
              </w:rPr>
              <w:t>6,</w:t>
            </w:r>
            <w:r w:rsidR="008D2DEA" w:rsidRPr="008D2DEA">
              <w:rPr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FC7982" w:rsidTr="000236AA">
        <w:trPr>
          <w:trHeight w:val="558"/>
        </w:trPr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C7982" w:rsidRPr="00F14B77" w:rsidRDefault="00FC7982" w:rsidP="00211D42">
            <w:pPr>
              <w:pStyle w:val="a7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F14B77">
              <w:rPr>
                <w:b/>
                <w:sz w:val="24"/>
                <w:szCs w:val="24"/>
                <w:lang w:eastAsia="ru-RU"/>
              </w:rPr>
              <w:t>Итого по </w:t>
            </w:r>
          </w:p>
          <w:p w:rsidR="00FC7982" w:rsidRPr="00E8409F" w:rsidRDefault="00FC7982" w:rsidP="00211D42">
            <w:pPr>
              <w:pStyle w:val="a7"/>
              <w:ind w:firstLine="0"/>
              <w:jc w:val="left"/>
              <w:rPr>
                <w:lang w:eastAsia="ru-RU"/>
              </w:rPr>
            </w:pPr>
            <w:r w:rsidRPr="00F14B77">
              <w:rPr>
                <w:b/>
                <w:sz w:val="24"/>
                <w:szCs w:val="24"/>
                <w:lang w:eastAsia="ru-RU"/>
              </w:rPr>
              <w:t>Архангельскому лесничеству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4B7" w:rsidRPr="00BA54B7" w:rsidRDefault="00FC7982" w:rsidP="00F6494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64940">
              <w:rPr>
                <w:b/>
                <w:bCs/>
                <w:sz w:val="24"/>
                <w:szCs w:val="24"/>
                <w:lang w:eastAsia="ru-RU"/>
              </w:rPr>
              <w:t>11,</w:t>
            </w:r>
            <w:r w:rsidR="00F64940" w:rsidRPr="00F64940">
              <w:rPr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54B7" w:rsidRPr="00BA54B7" w:rsidRDefault="00FC7982" w:rsidP="00F6494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64940">
              <w:rPr>
                <w:b/>
                <w:bCs/>
                <w:sz w:val="24"/>
                <w:szCs w:val="24"/>
                <w:lang w:eastAsia="ru-RU"/>
              </w:rPr>
              <w:t>11,</w:t>
            </w:r>
            <w:r w:rsidR="00F64940" w:rsidRPr="00F64940">
              <w:rPr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0C7524" w:rsidTr="00297B0B">
        <w:trPr>
          <w:trHeight w:val="417"/>
        </w:trPr>
        <w:tc>
          <w:tcPr>
            <w:tcW w:w="9882" w:type="dxa"/>
            <w:gridSpan w:val="4"/>
            <w:shd w:val="clear" w:color="auto" w:fill="EEECE1" w:themeFill="background2"/>
            <w:vAlign w:val="center"/>
          </w:tcPr>
          <w:p w:rsidR="000C7524" w:rsidRDefault="000C7524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5B92">
              <w:rPr>
                <w:b/>
                <w:bCs/>
                <w:color w:val="00B050"/>
                <w:sz w:val="26"/>
                <w:szCs w:val="26"/>
                <w:lang w:eastAsia="ru-RU"/>
              </w:rPr>
              <w:t>Северодвинское лесничество</w:t>
            </w:r>
          </w:p>
        </w:tc>
      </w:tr>
      <w:tr w:rsidR="00FC7982" w:rsidTr="00F64940">
        <w:tc>
          <w:tcPr>
            <w:tcW w:w="4036" w:type="dxa"/>
          </w:tcPr>
          <w:p w:rsidR="00FC7982" w:rsidRPr="00E47011" w:rsidRDefault="00FC7982" w:rsidP="00E47011">
            <w:pPr>
              <w:pStyle w:val="a7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47011">
              <w:rPr>
                <w:b/>
                <w:sz w:val="22"/>
                <w:szCs w:val="22"/>
                <w:lang w:eastAsia="ru-RU"/>
              </w:rPr>
              <w:t xml:space="preserve">Государственные и муниципальные учреждения и предприятия </w:t>
            </w:r>
          </w:p>
          <w:p w:rsidR="00FC7982" w:rsidRPr="00E47011" w:rsidRDefault="00FC7982" w:rsidP="00E47011">
            <w:pPr>
              <w:pStyle w:val="a7"/>
              <w:ind w:firstLine="0"/>
              <w:jc w:val="left"/>
              <w:rPr>
                <w:lang w:eastAsia="ru-RU"/>
              </w:rPr>
            </w:pPr>
            <w:r w:rsidRPr="00E47011">
              <w:rPr>
                <w:sz w:val="22"/>
                <w:szCs w:val="22"/>
                <w:lang w:eastAsia="ru-RU"/>
              </w:rPr>
              <w:t>(заготовка древесины для организации теплоснабжения и снабжения населения топливом)</w:t>
            </w:r>
          </w:p>
        </w:tc>
        <w:tc>
          <w:tcPr>
            <w:tcW w:w="2393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FC7982" w:rsidRPr="00FC41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C4182">
              <w:rPr>
                <w:b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735" w:type="dxa"/>
          </w:tcPr>
          <w:p w:rsidR="00FC7982" w:rsidRPr="00FC41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C4182">
              <w:rPr>
                <w:b/>
                <w:sz w:val="24"/>
                <w:szCs w:val="24"/>
                <w:lang w:eastAsia="ru-RU"/>
              </w:rPr>
              <w:t>1,28</w:t>
            </w:r>
          </w:p>
        </w:tc>
      </w:tr>
      <w:tr w:rsidR="00D86981" w:rsidTr="00F64940">
        <w:tc>
          <w:tcPr>
            <w:tcW w:w="4036" w:type="dxa"/>
            <w:vMerge w:val="restart"/>
          </w:tcPr>
          <w:p w:rsidR="00D86981" w:rsidRPr="00B25807" w:rsidRDefault="00D86981" w:rsidP="00BA54B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25807">
              <w:rPr>
                <w:sz w:val="22"/>
                <w:szCs w:val="22"/>
                <w:lang w:eastAsia="ru-RU"/>
              </w:rPr>
              <w:t>МО «Пертоминское»</w:t>
            </w:r>
          </w:p>
        </w:tc>
        <w:tc>
          <w:tcPr>
            <w:tcW w:w="2393" w:type="dxa"/>
          </w:tcPr>
          <w:p w:rsidR="00D86981" w:rsidRPr="00B25807" w:rsidRDefault="00D86981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</w:tcPr>
          <w:p w:rsidR="00D86981" w:rsidRDefault="00D86981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735" w:type="dxa"/>
          </w:tcPr>
          <w:p w:rsidR="00D86981" w:rsidRDefault="00D86981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8</w:t>
            </w:r>
          </w:p>
        </w:tc>
      </w:tr>
      <w:tr w:rsidR="00D86981" w:rsidTr="00F64940">
        <w:tc>
          <w:tcPr>
            <w:tcW w:w="4036" w:type="dxa"/>
            <w:vMerge/>
          </w:tcPr>
          <w:p w:rsidR="00D86981" w:rsidRPr="00B25807" w:rsidRDefault="00D86981" w:rsidP="00BA54B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D86981" w:rsidRPr="00B25807" w:rsidRDefault="00D86981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25807">
              <w:rPr>
                <w:sz w:val="22"/>
                <w:szCs w:val="22"/>
                <w:lang w:eastAsia="ru-RU"/>
              </w:rPr>
              <w:t>защитные</w:t>
            </w:r>
          </w:p>
        </w:tc>
        <w:tc>
          <w:tcPr>
            <w:tcW w:w="1718" w:type="dxa"/>
          </w:tcPr>
          <w:p w:rsidR="00D86981" w:rsidRDefault="00D86981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735" w:type="dxa"/>
          </w:tcPr>
          <w:p w:rsidR="00D86981" w:rsidRDefault="00D86981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0</w:t>
            </w:r>
          </w:p>
        </w:tc>
      </w:tr>
      <w:tr w:rsidR="00FC7982" w:rsidTr="00F64940">
        <w:tc>
          <w:tcPr>
            <w:tcW w:w="4036" w:type="dxa"/>
          </w:tcPr>
          <w:p w:rsidR="00FC7982" w:rsidRPr="00B25807" w:rsidRDefault="00FC7982" w:rsidP="00710DC1">
            <w:pPr>
              <w:spacing w:before="100" w:beforeAutospacing="1" w:after="100" w:afterAutospacing="1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25807">
              <w:rPr>
                <w:b/>
                <w:bCs/>
                <w:iCs/>
                <w:sz w:val="22"/>
                <w:szCs w:val="22"/>
                <w:lang w:eastAsia="ru-RU"/>
              </w:rPr>
              <w:t>Объем, предусмотренный для заготовки древесины для собственных нужд граждан</w:t>
            </w:r>
          </w:p>
        </w:tc>
        <w:tc>
          <w:tcPr>
            <w:tcW w:w="2393" w:type="dxa"/>
          </w:tcPr>
          <w:p w:rsidR="00FC7982" w:rsidRPr="00B25807" w:rsidRDefault="00FC7982" w:rsidP="00710DC1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A54B7" w:rsidRPr="00BA54B7" w:rsidRDefault="00FC7982" w:rsidP="00A04C5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BA54B7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5" w:type="dxa"/>
            <w:vAlign w:val="center"/>
          </w:tcPr>
          <w:p w:rsidR="00BA54B7" w:rsidRPr="00BA54B7" w:rsidRDefault="00FC7982" w:rsidP="00A04C5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BA54B7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FC7982" w:rsidTr="00F64940">
        <w:tc>
          <w:tcPr>
            <w:tcW w:w="4036" w:type="dxa"/>
          </w:tcPr>
          <w:p w:rsidR="00FC7982" w:rsidRPr="005C535F" w:rsidRDefault="00FC7982" w:rsidP="00BA54B7">
            <w:pPr>
              <w:spacing w:before="100" w:beforeAutospacing="1" w:after="100" w:afterAutospacing="1"/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5C535F">
              <w:rPr>
                <w:i/>
                <w:sz w:val="24"/>
                <w:szCs w:val="24"/>
                <w:lang w:eastAsia="ru-RU"/>
              </w:rPr>
              <w:t>Строительство и ремонт</w:t>
            </w:r>
          </w:p>
        </w:tc>
        <w:tc>
          <w:tcPr>
            <w:tcW w:w="2393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</w:tcPr>
          <w:p w:rsidR="00FC7982" w:rsidRPr="00FD0669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D0669">
              <w:rPr>
                <w:b/>
                <w:i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735" w:type="dxa"/>
          </w:tcPr>
          <w:p w:rsidR="00FC7982" w:rsidRPr="00FD0669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D0669">
              <w:rPr>
                <w:b/>
                <w:i/>
                <w:sz w:val="24"/>
                <w:szCs w:val="24"/>
                <w:lang w:eastAsia="ru-RU"/>
              </w:rPr>
              <w:t>1,75</w:t>
            </w:r>
          </w:p>
        </w:tc>
      </w:tr>
      <w:tr w:rsidR="00FC7982" w:rsidTr="00F64940">
        <w:tc>
          <w:tcPr>
            <w:tcW w:w="4036" w:type="dxa"/>
          </w:tcPr>
          <w:p w:rsidR="00FC7982" w:rsidRPr="00B25807" w:rsidRDefault="00FC7982" w:rsidP="001C6891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25807">
              <w:rPr>
                <w:sz w:val="22"/>
                <w:szCs w:val="22"/>
                <w:lang w:eastAsia="ru-RU"/>
              </w:rPr>
              <w:t>МО «Пертоминское»</w:t>
            </w:r>
          </w:p>
        </w:tc>
        <w:tc>
          <w:tcPr>
            <w:tcW w:w="2393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25807">
              <w:rPr>
                <w:sz w:val="22"/>
                <w:szCs w:val="22"/>
                <w:lang w:eastAsia="ru-RU"/>
              </w:rPr>
              <w:t>э</w:t>
            </w:r>
            <w:r w:rsidRPr="00BA54B7">
              <w:rPr>
                <w:sz w:val="22"/>
                <w:szCs w:val="22"/>
                <w:lang w:eastAsia="ru-RU"/>
              </w:rPr>
              <w:t>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735" w:type="dxa"/>
          </w:tcPr>
          <w:p w:rsidR="00FC7982" w:rsidRDefault="00FC7982" w:rsidP="00710DC1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4</w:t>
            </w:r>
          </w:p>
        </w:tc>
      </w:tr>
      <w:tr w:rsidR="00FC7982" w:rsidTr="00F64940">
        <w:tc>
          <w:tcPr>
            <w:tcW w:w="4036" w:type="dxa"/>
          </w:tcPr>
          <w:p w:rsidR="00FC7982" w:rsidRPr="00B25807" w:rsidRDefault="00FC7982" w:rsidP="001C6891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25807">
              <w:rPr>
                <w:sz w:val="22"/>
                <w:szCs w:val="22"/>
                <w:lang w:eastAsia="ru-RU"/>
              </w:rPr>
              <w:t>МО «Приморское»</w:t>
            </w:r>
          </w:p>
        </w:tc>
        <w:tc>
          <w:tcPr>
            <w:tcW w:w="2393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735" w:type="dxa"/>
          </w:tcPr>
          <w:p w:rsidR="00FC7982" w:rsidRDefault="00FC7982" w:rsidP="00710DC1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5</w:t>
            </w:r>
          </w:p>
        </w:tc>
      </w:tr>
      <w:tr w:rsidR="00FC7982" w:rsidTr="00F64940">
        <w:tc>
          <w:tcPr>
            <w:tcW w:w="4036" w:type="dxa"/>
          </w:tcPr>
          <w:p w:rsidR="00FC7982" w:rsidRPr="00B25807" w:rsidRDefault="00FC7982" w:rsidP="001C6891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25807">
              <w:rPr>
                <w:sz w:val="22"/>
                <w:szCs w:val="22"/>
                <w:lang w:eastAsia="ru-RU"/>
              </w:rPr>
              <w:t>МО «Уемское»</w:t>
            </w:r>
          </w:p>
        </w:tc>
        <w:tc>
          <w:tcPr>
            <w:tcW w:w="2393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735" w:type="dxa"/>
          </w:tcPr>
          <w:p w:rsidR="00FC7982" w:rsidRDefault="00FC7982" w:rsidP="00710DC1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6</w:t>
            </w:r>
          </w:p>
        </w:tc>
      </w:tr>
      <w:tr w:rsidR="00FC7982" w:rsidTr="00F64940">
        <w:tc>
          <w:tcPr>
            <w:tcW w:w="4036" w:type="dxa"/>
          </w:tcPr>
          <w:p w:rsidR="00FC7982" w:rsidRPr="005C535F" w:rsidRDefault="00FC7982" w:rsidP="001C6891">
            <w:pPr>
              <w:spacing w:before="100" w:beforeAutospacing="1" w:after="100" w:afterAutospacing="1"/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5C535F">
              <w:rPr>
                <w:i/>
                <w:sz w:val="24"/>
                <w:szCs w:val="24"/>
                <w:lang w:eastAsia="ru-RU"/>
              </w:rPr>
              <w:t xml:space="preserve">Отопление </w:t>
            </w:r>
          </w:p>
        </w:tc>
        <w:tc>
          <w:tcPr>
            <w:tcW w:w="2393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</w:tcPr>
          <w:p w:rsidR="00FC7982" w:rsidRPr="00FD0669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D0669">
              <w:rPr>
                <w:b/>
                <w:i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35" w:type="dxa"/>
          </w:tcPr>
          <w:p w:rsidR="00FC7982" w:rsidRPr="00FD0669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D0669">
              <w:rPr>
                <w:b/>
                <w:i/>
                <w:sz w:val="24"/>
                <w:szCs w:val="24"/>
                <w:lang w:eastAsia="ru-RU"/>
              </w:rPr>
              <w:t>2,0</w:t>
            </w:r>
          </w:p>
        </w:tc>
      </w:tr>
      <w:tr w:rsidR="00FC7982" w:rsidTr="00F64940">
        <w:tc>
          <w:tcPr>
            <w:tcW w:w="4036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left"/>
              <w:rPr>
                <w:i/>
                <w:sz w:val="22"/>
                <w:szCs w:val="22"/>
                <w:lang w:eastAsia="ru-RU"/>
              </w:rPr>
            </w:pPr>
            <w:r w:rsidRPr="00B25807">
              <w:rPr>
                <w:sz w:val="22"/>
                <w:szCs w:val="22"/>
                <w:lang w:eastAsia="ru-RU"/>
              </w:rPr>
              <w:t>МО «Пертоминское»</w:t>
            </w:r>
          </w:p>
        </w:tc>
        <w:tc>
          <w:tcPr>
            <w:tcW w:w="2393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A54B7">
              <w:rPr>
                <w:sz w:val="22"/>
                <w:szCs w:val="22"/>
                <w:lang w:eastAsia="ru-RU"/>
              </w:rPr>
              <w:t>эксплуатац</w:t>
            </w:r>
            <w:r w:rsidRPr="00B25807">
              <w:rPr>
                <w:sz w:val="22"/>
                <w:szCs w:val="22"/>
                <w:lang w:eastAsia="ru-RU"/>
              </w:rPr>
              <w:t>ионные</w:t>
            </w:r>
          </w:p>
        </w:tc>
        <w:tc>
          <w:tcPr>
            <w:tcW w:w="1718" w:type="dxa"/>
          </w:tcPr>
          <w:p w:rsidR="00FC7982" w:rsidRPr="00FD0669" w:rsidRDefault="00FC7982" w:rsidP="00710DC1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D0669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35" w:type="dxa"/>
          </w:tcPr>
          <w:p w:rsidR="00FC7982" w:rsidRPr="00FD0669" w:rsidRDefault="00FC7982" w:rsidP="00710DC1">
            <w:pPr>
              <w:spacing w:before="100" w:beforeAutospacing="1" w:after="100" w:afterAutospacing="1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FD0669">
              <w:rPr>
                <w:i/>
                <w:sz w:val="24"/>
                <w:szCs w:val="24"/>
                <w:lang w:eastAsia="ru-RU"/>
              </w:rPr>
              <w:t>2,0</w:t>
            </w:r>
          </w:p>
        </w:tc>
      </w:tr>
      <w:tr w:rsidR="00FC7982" w:rsidTr="00F64940">
        <w:tc>
          <w:tcPr>
            <w:tcW w:w="40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9"/>
              <w:gridCol w:w="81"/>
            </w:tblGrid>
            <w:tr w:rsidR="00FC7982" w:rsidRPr="00A71DF8" w:rsidTr="00A71D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7982" w:rsidRPr="00B25807" w:rsidRDefault="00FC7982" w:rsidP="00A71DF8">
                  <w:pPr>
                    <w:pStyle w:val="a7"/>
                    <w:ind w:firstLine="0"/>
                    <w:jc w:val="left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B25807">
                    <w:rPr>
                      <w:b/>
                      <w:sz w:val="22"/>
                      <w:szCs w:val="22"/>
                      <w:lang w:eastAsia="ru-RU"/>
                    </w:rPr>
                    <w:t xml:space="preserve">Объем, предусмотренный для сельскохозяйственных товаропроизводителей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7982" w:rsidRPr="00A71DF8" w:rsidRDefault="00FC7982" w:rsidP="00A71DF8">
                  <w:pPr>
                    <w:ind w:firstLine="0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FC7982" w:rsidRPr="00B25807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C7982" w:rsidRPr="00A71DF8" w:rsidRDefault="00FC7982" w:rsidP="00B13538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71DF8">
              <w:rPr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35" w:type="dxa"/>
            <w:vAlign w:val="center"/>
          </w:tcPr>
          <w:p w:rsidR="00FC7982" w:rsidRPr="00573FB7" w:rsidRDefault="00FC7982" w:rsidP="00B13538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FB7">
              <w:rPr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FC7982" w:rsidTr="000236AA">
        <w:trPr>
          <w:trHeight w:val="618"/>
        </w:trPr>
        <w:tc>
          <w:tcPr>
            <w:tcW w:w="6429" w:type="dxa"/>
            <w:gridSpan w:val="2"/>
            <w:vAlign w:val="bottom"/>
          </w:tcPr>
          <w:p w:rsidR="00FC7982" w:rsidRPr="00D33E26" w:rsidRDefault="00FC7982" w:rsidP="00D86981">
            <w:pPr>
              <w:pStyle w:val="a7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D33E26">
              <w:rPr>
                <w:b/>
                <w:sz w:val="24"/>
                <w:szCs w:val="24"/>
                <w:lang w:eastAsia="ru-RU"/>
              </w:rPr>
              <w:t>Итого по </w:t>
            </w:r>
          </w:p>
          <w:p w:rsidR="00FC7982" w:rsidRPr="00D33E26" w:rsidRDefault="00FC7982" w:rsidP="00D86981">
            <w:pPr>
              <w:pStyle w:val="a7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D33E26">
              <w:rPr>
                <w:b/>
                <w:sz w:val="24"/>
                <w:szCs w:val="24"/>
                <w:lang w:eastAsia="ru-RU"/>
              </w:rPr>
              <w:t>Северодвинскому лесничеству</w:t>
            </w:r>
          </w:p>
        </w:tc>
        <w:tc>
          <w:tcPr>
            <w:tcW w:w="1718" w:type="dxa"/>
            <w:vAlign w:val="bottom"/>
          </w:tcPr>
          <w:p w:rsidR="00FC7982" w:rsidRPr="00873BF7" w:rsidRDefault="00FC7982" w:rsidP="00854B11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73BF7">
              <w:rPr>
                <w:b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735" w:type="dxa"/>
            <w:vAlign w:val="bottom"/>
          </w:tcPr>
          <w:p w:rsidR="00FC7982" w:rsidRPr="00873BF7" w:rsidRDefault="00FC7982" w:rsidP="005830B9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73BF7">
              <w:rPr>
                <w:b/>
                <w:sz w:val="24"/>
                <w:szCs w:val="24"/>
                <w:lang w:eastAsia="ru-RU"/>
              </w:rPr>
              <w:t>9,73</w:t>
            </w:r>
          </w:p>
        </w:tc>
      </w:tr>
      <w:tr w:rsidR="000C7524" w:rsidTr="000236AA">
        <w:trPr>
          <w:trHeight w:val="414"/>
        </w:trPr>
        <w:tc>
          <w:tcPr>
            <w:tcW w:w="9882" w:type="dxa"/>
            <w:gridSpan w:val="4"/>
            <w:shd w:val="clear" w:color="auto" w:fill="EEECE1" w:themeFill="background2"/>
            <w:vAlign w:val="center"/>
          </w:tcPr>
          <w:p w:rsidR="000C7524" w:rsidRPr="00560E6D" w:rsidRDefault="000C7524" w:rsidP="00710DC1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3943">
              <w:rPr>
                <w:b/>
                <w:bCs/>
                <w:color w:val="00B050"/>
                <w:sz w:val="26"/>
                <w:szCs w:val="26"/>
                <w:lang w:eastAsia="ru-RU"/>
              </w:rPr>
              <w:t>Соловецкое лесничество</w:t>
            </w:r>
          </w:p>
        </w:tc>
      </w:tr>
      <w:tr w:rsidR="00FC7982" w:rsidTr="00F64940">
        <w:tc>
          <w:tcPr>
            <w:tcW w:w="4036" w:type="dxa"/>
          </w:tcPr>
          <w:p w:rsidR="00FC7982" w:rsidRPr="005C535F" w:rsidRDefault="00FC7982" w:rsidP="00BA54B7">
            <w:pPr>
              <w:spacing w:before="100" w:beforeAutospacing="1" w:after="100" w:afterAutospacing="1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C535F">
              <w:rPr>
                <w:b/>
                <w:bCs/>
                <w:iCs/>
                <w:sz w:val="22"/>
                <w:szCs w:val="22"/>
                <w:lang w:eastAsia="ru-RU"/>
              </w:rPr>
              <w:t>Объем, предусмотренный для заготовки древесины для собственных нужд граждан</w:t>
            </w:r>
          </w:p>
        </w:tc>
        <w:tc>
          <w:tcPr>
            <w:tcW w:w="2393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7982" w:rsidTr="00F64940">
        <w:tc>
          <w:tcPr>
            <w:tcW w:w="4036" w:type="dxa"/>
          </w:tcPr>
          <w:p w:rsidR="00FC7982" w:rsidRPr="005C535F" w:rsidRDefault="00FC7982" w:rsidP="00BA54B7">
            <w:pPr>
              <w:spacing w:before="100" w:beforeAutospacing="1" w:after="100" w:afterAutospacing="1"/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5C535F">
              <w:rPr>
                <w:i/>
                <w:sz w:val="24"/>
                <w:szCs w:val="24"/>
                <w:lang w:eastAsia="ru-RU"/>
              </w:rPr>
              <w:t xml:space="preserve">Отопление </w:t>
            </w:r>
          </w:p>
        </w:tc>
        <w:tc>
          <w:tcPr>
            <w:tcW w:w="2393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7982" w:rsidTr="00F64940">
        <w:tc>
          <w:tcPr>
            <w:tcW w:w="4036" w:type="dxa"/>
          </w:tcPr>
          <w:p w:rsidR="00FC7982" w:rsidRPr="00A04C56" w:rsidRDefault="00FC7982" w:rsidP="00BA54B7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4C56">
              <w:rPr>
                <w:sz w:val="24"/>
                <w:szCs w:val="24"/>
              </w:rPr>
              <w:t>МО «Сельское поселение Соловецкое»</w:t>
            </w:r>
          </w:p>
        </w:tc>
        <w:tc>
          <w:tcPr>
            <w:tcW w:w="2393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ные</w:t>
            </w:r>
          </w:p>
        </w:tc>
        <w:tc>
          <w:tcPr>
            <w:tcW w:w="1718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735" w:type="dxa"/>
          </w:tcPr>
          <w:p w:rsidR="00FC7982" w:rsidRDefault="00FC7982" w:rsidP="00BA54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FC7982" w:rsidTr="00F64940">
        <w:tc>
          <w:tcPr>
            <w:tcW w:w="6429" w:type="dxa"/>
            <w:gridSpan w:val="2"/>
          </w:tcPr>
          <w:p w:rsidR="00FC7982" w:rsidRPr="00D33E26" w:rsidRDefault="00FC7982" w:rsidP="00D33E26">
            <w:pPr>
              <w:pStyle w:val="a7"/>
              <w:ind w:firstLine="0"/>
              <w:rPr>
                <w:b/>
                <w:sz w:val="24"/>
                <w:szCs w:val="24"/>
                <w:lang w:eastAsia="ru-RU"/>
              </w:rPr>
            </w:pPr>
            <w:r w:rsidRPr="00D33E26">
              <w:rPr>
                <w:b/>
                <w:sz w:val="24"/>
                <w:szCs w:val="24"/>
                <w:lang w:eastAsia="ru-RU"/>
              </w:rPr>
              <w:t>Итого по </w:t>
            </w:r>
          </w:p>
          <w:p w:rsidR="00FC7982" w:rsidRPr="00D33E26" w:rsidRDefault="00FC7982" w:rsidP="00D33E26">
            <w:pPr>
              <w:pStyle w:val="a7"/>
              <w:ind w:firstLine="0"/>
              <w:rPr>
                <w:b/>
                <w:sz w:val="24"/>
                <w:szCs w:val="24"/>
                <w:lang w:eastAsia="ru-RU"/>
              </w:rPr>
            </w:pPr>
            <w:r w:rsidRPr="00D33E26">
              <w:rPr>
                <w:b/>
                <w:sz w:val="24"/>
                <w:szCs w:val="24"/>
                <w:lang w:eastAsia="ru-RU"/>
              </w:rPr>
              <w:t>Соловецкому лесничеству</w:t>
            </w:r>
          </w:p>
        </w:tc>
        <w:tc>
          <w:tcPr>
            <w:tcW w:w="1718" w:type="dxa"/>
            <w:vAlign w:val="bottom"/>
          </w:tcPr>
          <w:p w:rsidR="00FC7982" w:rsidRPr="00560E6D" w:rsidRDefault="00FC7982" w:rsidP="00034D7E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60E6D">
              <w:rPr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735" w:type="dxa"/>
            <w:vAlign w:val="bottom"/>
          </w:tcPr>
          <w:p w:rsidR="00FC7982" w:rsidRPr="00560E6D" w:rsidRDefault="00FC7982" w:rsidP="00034D7E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60E6D">
              <w:rPr>
                <w:b/>
                <w:sz w:val="24"/>
                <w:szCs w:val="24"/>
                <w:lang w:eastAsia="ru-RU"/>
              </w:rPr>
              <w:t>0,10</w:t>
            </w:r>
          </w:p>
        </w:tc>
      </w:tr>
    </w:tbl>
    <w:p w:rsidR="00D20F62" w:rsidRDefault="00D20F62" w:rsidP="00F64940"/>
    <w:sectPr w:rsidR="00D20F62" w:rsidSect="0054085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B7"/>
    <w:rsid w:val="000236AA"/>
    <w:rsid w:val="00033F50"/>
    <w:rsid w:val="00034D7E"/>
    <w:rsid w:val="00035B92"/>
    <w:rsid w:val="000C7524"/>
    <w:rsid w:val="000E26AA"/>
    <w:rsid w:val="000E3729"/>
    <w:rsid w:val="00173943"/>
    <w:rsid w:val="00211D42"/>
    <w:rsid w:val="00425F3D"/>
    <w:rsid w:val="004F3077"/>
    <w:rsid w:val="00506B82"/>
    <w:rsid w:val="00540853"/>
    <w:rsid w:val="00560E6D"/>
    <w:rsid w:val="00573FB7"/>
    <w:rsid w:val="005830B9"/>
    <w:rsid w:val="005C535F"/>
    <w:rsid w:val="006B1628"/>
    <w:rsid w:val="006C52A5"/>
    <w:rsid w:val="006D7A91"/>
    <w:rsid w:val="007F24E4"/>
    <w:rsid w:val="00854B11"/>
    <w:rsid w:val="0085604A"/>
    <w:rsid w:val="00873BF7"/>
    <w:rsid w:val="008D2DEA"/>
    <w:rsid w:val="00990FF9"/>
    <w:rsid w:val="00A0115F"/>
    <w:rsid w:val="00A04C56"/>
    <w:rsid w:val="00A71DF8"/>
    <w:rsid w:val="00B13538"/>
    <w:rsid w:val="00B25807"/>
    <w:rsid w:val="00B40757"/>
    <w:rsid w:val="00B864FE"/>
    <w:rsid w:val="00BA54B7"/>
    <w:rsid w:val="00CA4B97"/>
    <w:rsid w:val="00D20F62"/>
    <w:rsid w:val="00D33E26"/>
    <w:rsid w:val="00D86981"/>
    <w:rsid w:val="00E47011"/>
    <w:rsid w:val="00E8409F"/>
    <w:rsid w:val="00EE16E6"/>
    <w:rsid w:val="00F14B77"/>
    <w:rsid w:val="00F63206"/>
    <w:rsid w:val="00F64940"/>
    <w:rsid w:val="00FC4182"/>
    <w:rsid w:val="00FC7982"/>
    <w:rsid w:val="00FD0669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4B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4B7"/>
    <w:rPr>
      <w:b/>
      <w:bCs/>
    </w:rPr>
  </w:style>
  <w:style w:type="character" w:styleId="a5">
    <w:name w:val="Emphasis"/>
    <w:basedOn w:val="a0"/>
    <w:uiPriority w:val="20"/>
    <w:qFormat/>
    <w:rsid w:val="00BA54B7"/>
    <w:rPr>
      <w:i/>
      <w:iCs/>
    </w:rPr>
  </w:style>
  <w:style w:type="table" w:styleId="a6">
    <w:name w:val="Table Grid"/>
    <w:basedOn w:val="a1"/>
    <w:uiPriority w:val="59"/>
    <w:rsid w:val="00BA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A54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4B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4B7"/>
    <w:rPr>
      <w:b/>
      <w:bCs/>
    </w:rPr>
  </w:style>
  <w:style w:type="character" w:styleId="a5">
    <w:name w:val="Emphasis"/>
    <w:basedOn w:val="a0"/>
    <w:uiPriority w:val="20"/>
    <w:qFormat/>
    <w:rsid w:val="00BA54B7"/>
    <w:rPr>
      <w:i/>
      <w:iCs/>
    </w:rPr>
  </w:style>
  <w:style w:type="table" w:styleId="a6">
    <w:name w:val="Table Grid"/>
    <w:basedOn w:val="a1"/>
    <w:uiPriority w:val="59"/>
    <w:rsid w:val="00BA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A54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8B1-81D6-419A-AAEA-77EC40E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ыгина Марина Витальевна</dc:creator>
  <cp:lastModifiedBy>Тутыгина Марина Витальевна</cp:lastModifiedBy>
  <cp:revision>39</cp:revision>
  <cp:lastPrinted>2018-02-05T10:29:00Z</cp:lastPrinted>
  <dcterms:created xsi:type="dcterms:W3CDTF">2018-02-05T06:55:00Z</dcterms:created>
  <dcterms:modified xsi:type="dcterms:W3CDTF">2018-02-08T06:38:00Z</dcterms:modified>
</cp:coreProperties>
</file>